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5D16" w14:textId="273F6B89" w:rsidR="00D510EE" w:rsidRDefault="0008344B" w:rsidP="00540D54">
      <w:pPr>
        <w:pStyle w:val="ListParagraph"/>
        <w:numPr>
          <w:ilvl w:val="0"/>
          <w:numId w:val="38"/>
        </w:numPr>
      </w:pPr>
      <w:r>
        <w:t>5:30 Hearing on Signage for Wendy’s.</w:t>
      </w:r>
    </w:p>
    <w:p w14:paraId="0FBA7525" w14:textId="5DD5AAF1" w:rsidR="0008344B" w:rsidRDefault="0008344B" w:rsidP="00540D54">
      <w:pPr>
        <w:pStyle w:val="ListParagraph"/>
        <w:numPr>
          <w:ilvl w:val="0"/>
          <w:numId w:val="38"/>
        </w:numPr>
      </w:pPr>
      <w:r>
        <w:t>Roll Call:</w:t>
      </w:r>
      <w:r>
        <w:tab/>
        <w:t xml:space="preserve">Ron </w:t>
      </w:r>
      <w:proofErr w:type="gramStart"/>
      <w:r w:rsidR="00540D54">
        <w:t xml:space="preserve">House,   </w:t>
      </w:r>
      <w:proofErr w:type="gramEnd"/>
      <w:r w:rsidR="00540D54">
        <w:t>Dale</w:t>
      </w:r>
      <w:r>
        <w:t xml:space="preserve"> </w:t>
      </w:r>
      <w:r w:rsidR="00540D54">
        <w:t xml:space="preserve">Watkins,    </w:t>
      </w:r>
      <w:r>
        <w:t xml:space="preserve">Linda Sullivan,  </w:t>
      </w:r>
      <w:r w:rsidR="00540D54">
        <w:t xml:space="preserve">  </w:t>
      </w:r>
      <w:r>
        <w:t xml:space="preserve"> Bill Baker,    Darren Romani,    Teri Rice,    Jesse Young</w:t>
      </w:r>
      <w:r w:rsidR="00540D54">
        <w:t xml:space="preserve">,   </w:t>
      </w:r>
      <w:r w:rsidR="00160723">
        <w:t xml:space="preserve"> </w:t>
      </w:r>
      <w:r>
        <w:t xml:space="preserve">Ron </w:t>
      </w:r>
      <w:r w:rsidR="00160723">
        <w:t xml:space="preserve">Giacone, </w:t>
      </w:r>
      <w:r w:rsidR="00540D54">
        <w:t xml:space="preserve">  </w:t>
      </w:r>
      <w:r w:rsidR="00160723">
        <w:t>Sherry</w:t>
      </w:r>
      <w:r>
        <w:t xml:space="preserve"> </w:t>
      </w:r>
      <w:r w:rsidR="00540D54">
        <w:t>Mix,   Scott</w:t>
      </w:r>
      <w:r w:rsidR="00160723">
        <w:t xml:space="preserve"> </w:t>
      </w:r>
      <w:r w:rsidR="00540D54">
        <w:t>Sandusky and Cindy</w:t>
      </w:r>
      <w:r>
        <w:t xml:space="preserve"> </w:t>
      </w:r>
      <w:r w:rsidR="00540D54">
        <w:t xml:space="preserve">Rudloff,   </w:t>
      </w:r>
    </w:p>
    <w:p w14:paraId="1B66205F" w14:textId="3767CB2A" w:rsidR="00540D54" w:rsidRDefault="00540D54" w:rsidP="00540D54">
      <w:pPr>
        <w:pStyle w:val="ListParagraph"/>
        <w:numPr>
          <w:ilvl w:val="0"/>
          <w:numId w:val="38"/>
        </w:numPr>
      </w:pPr>
      <w:r>
        <w:t>Presentation of application for variance.</w:t>
      </w:r>
    </w:p>
    <w:p w14:paraId="5B00B15F" w14:textId="656335B5" w:rsidR="00540D54" w:rsidRDefault="00540D54" w:rsidP="00540D54">
      <w:pPr>
        <w:pStyle w:val="ListParagraph"/>
        <w:numPr>
          <w:ilvl w:val="0"/>
          <w:numId w:val="38"/>
        </w:numPr>
      </w:pPr>
      <w:r>
        <w:t>Response to application for variance</w:t>
      </w:r>
    </w:p>
    <w:p w14:paraId="4D2B994D" w14:textId="3A4F3358" w:rsidR="00540D54" w:rsidRDefault="00540D54" w:rsidP="00540D54">
      <w:pPr>
        <w:pStyle w:val="ListParagraph"/>
        <w:numPr>
          <w:ilvl w:val="0"/>
          <w:numId w:val="38"/>
        </w:numPr>
      </w:pPr>
      <w:r>
        <w:t>Adjourn public hearing.</w:t>
      </w:r>
    </w:p>
    <w:p w14:paraId="6D119B26" w14:textId="77777777" w:rsidR="00CE2AB4" w:rsidRDefault="00CE2AB4" w:rsidP="00CE2AB4">
      <w:pPr>
        <w:pStyle w:val="ListParagraph"/>
      </w:pPr>
    </w:p>
    <w:p w14:paraId="1D556047" w14:textId="0B5C4DA4" w:rsidR="004E27BF" w:rsidRDefault="00E26133" w:rsidP="0008344B">
      <w:pPr>
        <w:pStyle w:val="ListParagraph"/>
        <w:numPr>
          <w:ilvl w:val="0"/>
          <w:numId w:val="35"/>
        </w:numPr>
        <w:spacing w:after="0"/>
      </w:pPr>
      <w:r>
        <w:t>Call to Order:</w:t>
      </w:r>
    </w:p>
    <w:p w14:paraId="3A06ED78" w14:textId="77777777" w:rsidR="00CE2AB4" w:rsidRDefault="00E26133" w:rsidP="004E27BF">
      <w:pPr>
        <w:pStyle w:val="ListParagraph"/>
        <w:numPr>
          <w:ilvl w:val="0"/>
          <w:numId w:val="35"/>
        </w:numPr>
        <w:spacing w:after="0"/>
      </w:pPr>
      <w:r>
        <w:t>Roll Call:</w:t>
      </w:r>
      <w:r w:rsidR="004E27BF">
        <w:t xml:space="preserve"> </w:t>
      </w:r>
    </w:p>
    <w:p w14:paraId="74FF4826" w14:textId="3F1F9794" w:rsidR="00D510EE" w:rsidRDefault="00E26133" w:rsidP="004E27BF">
      <w:pPr>
        <w:pStyle w:val="ListParagraph"/>
        <w:numPr>
          <w:ilvl w:val="0"/>
          <w:numId w:val="35"/>
        </w:numPr>
        <w:spacing w:after="0"/>
      </w:pPr>
      <w:r>
        <w:t>Reading and approval of the Minutes:</w:t>
      </w:r>
    </w:p>
    <w:p w14:paraId="7D3E567B" w14:textId="6266B3C1" w:rsidR="00285F87" w:rsidRDefault="00285F87" w:rsidP="00CE2AB4">
      <w:pPr>
        <w:pStyle w:val="ListParagraph"/>
        <w:numPr>
          <w:ilvl w:val="0"/>
          <w:numId w:val="35"/>
        </w:numPr>
      </w:pPr>
      <w:r>
        <w:t>Motion to adjourn Sine Die</w:t>
      </w:r>
    </w:p>
    <w:p w14:paraId="79D9B145" w14:textId="722AC4D2" w:rsidR="00CE2AB4" w:rsidRDefault="00CE2AB4" w:rsidP="00CE2AB4">
      <w:pPr>
        <w:pStyle w:val="ListParagraph"/>
        <w:numPr>
          <w:ilvl w:val="0"/>
          <w:numId w:val="40"/>
        </w:numPr>
      </w:pPr>
      <w:r>
        <w:t>Seat new Board Members</w:t>
      </w:r>
    </w:p>
    <w:p w14:paraId="75C0DE9A" w14:textId="77777777" w:rsidR="00654283" w:rsidRDefault="00CE2AB4" w:rsidP="00654283">
      <w:pPr>
        <w:pStyle w:val="ListParagraph"/>
        <w:numPr>
          <w:ilvl w:val="0"/>
          <w:numId w:val="40"/>
        </w:numPr>
      </w:pPr>
      <w:r>
        <w:t>Swear in new Board Members</w:t>
      </w:r>
    </w:p>
    <w:p w14:paraId="57705AD3" w14:textId="766BF3A1" w:rsidR="0008344B" w:rsidRDefault="00654283" w:rsidP="00654283">
      <w:pPr>
        <w:pStyle w:val="ListParagraph"/>
        <w:numPr>
          <w:ilvl w:val="0"/>
          <w:numId w:val="41"/>
        </w:numPr>
      </w:pPr>
      <w:r>
        <w:t>Call to Order:</w:t>
      </w:r>
    </w:p>
    <w:p w14:paraId="7F799592" w14:textId="54D89865" w:rsidR="00654283" w:rsidRDefault="00654283" w:rsidP="00654283">
      <w:pPr>
        <w:pStyle w:val="ListParagraph"/>
        <w:numPr>
          <w:ilvl w:val="0"/>
          <w:numId w:val="41"/>
        </w:numPr>
      </w:pPr>
      <w:r>
        <w:t>Roll Call:</w:t>
      </w:r>
    </w:p>
    <w:p w14:paraId="5CD0817F" w14:textId="7A8BEC71" w:rsidR="00654283" w:rsidRDefault="00654283" w:rsidP="00654283">
      <w:pPr>
        <w:pStyle w:val="ListParagraph"/>
        <w:numPr>
          <w:ilvl w:val="0"/>
          <w:numId w:val="41"/>
        </w:numPr>
      </w:pPr>
      <w:r>
        <w:t>Bills and Claims for Board approval.</w:t>
      </w:r>
    </w:p>
    <w:p w14:paraId="559F8E6F" w14:textId="7F800EAB" w:rsidR="00E26133" w:rsidRDefault="00654283" w:rsidP="00D510EE">
      <w:pPr>
        <w:ind w:firstLine="360"/>
      </w:pPr>
      <w:r>
        <w:t>4</w:t>
      </w:r>
      <w:r w:rsidR="00D510EE">
        <w:t>.</w:t>
      </w:r>
      <w:r w:rsidR="00D510EE">
        <w:tab/>
      </w:r>
      <w:r w:rsidR="00E26133">
        <w:t xml:space="preserve">Recognition of those in the audience who have complaints, problems, </w:t>
      </w:r>
      <w:r w:rsidR="004E27BF">
        <w:t>requests</w:t>
      </w:r>
      <w:r w:rsidR="00E26133">
        <w:t xml:space="preserve"> for permits, etc.</w:t>
      </w:r>
    </w:p>
    <w:p w14:paraId="1AA8F221" w14:textId="5503ECEA" w:rsidR="00E26133" w:rsidRDefault="00E26133" w:rsidP="00654283">
      <w:pPr>
        <w:pStyle w:val="ListParagraph"/>
        <w:numPr>
          <w:ilvl w:val="0"/>
          <w:numId w:val="35"/>
        </w:numPr>
      </w:pPr>
      <w:r>
        <w:t>Presentation of various officials and Department Heads</w:t>
      </w:r>
    </w:p>
    <w:p w14:paraId="59C3F03D" w14:textId="37A951B1" w:rsidR="00E26133" w:rsidRDefault="00E26133" w:rsidP="00E26133">
      <w:pPr>
        <w:pStyle w:val="ListParagraph"/>
        <w:numPr>
          <w:ilvl w:val="0"/>
          <w:numId w:val="2"/>
        </w:numPr>
      </w:pPr>
      <w:r>
        <w:t>Treasurer’s Report</w:t>
      </w:r>
    </w:p>
    <w:p w14:paraId="75AFB3A9" w14:textId="300F6662" w:rsidR="00E26133" w:rsidRDefault="00E26133" w:rsidP="00E26133">
      <w:pPr>
        <w:pStyle w:val="ListParagraph"/>
        <w:numPr>
          <w:ilvl w:val="0"/>
          <w:numId w:val="2"/>
        </w:numPr>
      </w:pPr>
      <w:r>
        <w:t>Clerk</w:t>
      </w:r>
      <w:r w:rsidR="00BD0476">
        <w:t>’</w:t>
      </w:r>
      <w:r>
        <w:t xml:space="preserve">s </w:t>
      </w:r>
      <w:r w:rsidR="00080B3E">
        <w:t xml:space="preserve">Report </w:t>
      </w:r>
      <w:proofErr w:type="gramStart"/>
      <w:r w:rsidR="00080B3E">
        <w:t>In</w:t>
      </w:r>
      <w:proofErr w:type="gramEnd"/>
      <w:r w:rsidR="009B1F83">
        <w:t xml:space="preserve"> Packet</w:t>
      </w:r>
    </w:p>
    <w:p w14:paraId="7D1D475A" w14:textId="443CDC5B" w:rsidR="00E26133" w:rsidRDefault="00E26133" w:rsidP="00E26133">
      <w:pPr>
        <w:pStyle w:val="ListParagraph"/>
        <w:numPr>
          <w:ilvl w:val="0"/>
          <w:numId w:val="2"/>
        </w:numPr>
      </w:pPr>
      <w:r>
        <w:t>Zoning Administrators Report</w:t>
      </w:r>
      <w:r w:rsidR="00205959">
        <w:tab/>
      </w:r>
      <w:r w:rsidR="00205959">
        <w:tab/>
        <w:t>Presented</w:t>
      </w:r>
      <w:r w:rsidR="00205959">
        <w:tab/>
      </w:r>
      <w:r w:rsidR="00205959">
        <w:tab/>
        <w:t>Accepted</w:t>
      </w:r>
      <w:r w:rsidR="00A65E22">
        <w:t xml:space="preserve"> </w:t>
      </w:r>
    </w:p>
    <w:p w14:paraId="4A35D804" w14:textId="1B52A63B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Police </w:t>
      </w:r>
      <w:r w:rsidR="00EF7B80">
        <w:t>C</w:t>
      </w:r>
      <w:r>
        <w:t>hiefs Report</w:t>
      </w:r>
      <w:r w:rsidR="00EF7B80">
        <w:tab/>
      </w:r>
      <w:r w:rsidR="00EF7B80">
        <w:tab/>
      </w:r>
      <w:r w:rsidR="00EF7B80">
        <w:tab/>
      </w:r>
      <w:r w:rsidR="00EF7B80">
        <w:tab/>
        <w:t>Presented</w:t>
      </w:r>
      <w:r w:rsidR="00EF7B80">
        <w:tab/>
      </w:r>
      <w:r w:rsidR="00EF7B80">
        <w:tab/>
        <w:t>Accepted</w:t>
      </w:r>
    </w:p>
    <w:p w14:paraId="082C3DED" w14:textId="0FC9898C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Volunteer Fire </w:t>
      </w:r>
      <w:r w:rsidR="00BD0476">
        <w:t>Administrator</w:t>
      </w:r>
      <w:r>
        <w:t xml:space="preserve"> Report</w:t>
      </w:r>
      <w:r w:rsidR="00394A97">
        <w:tab/>
      </w:r>
      <w:r w:rsidR="00394A97">
        <w:tab/>
        <w:t>Presented</w:t>
      </w:r>
      <w:r w:rsidR="00394A97">
        <w:tab/>
      </w:r>
      <w:r w:rsidR="00394A97">
        <w:tab/>
        <w:t>Accepted</w:t>
      </w:r>
    </w:p>
    <w:p w14:paraId="36665690" w14:textId="6D523332" w:rsidR="00E26133" w:rsidRDefault="00E26133" w:rsidP="00E26133">
      <w:pPr>
        <w:pStyle w:val="ListParagraph"/>
        <w:numPr>
          <w:ilvl w:val="0"/>
          <w:numId w:val="2"/>
        </w:numPr>
      </w:pPr>
      <w:r>
        <w:t>Street, Water</w:t>
      </w:r>
      <w:r w:rsidR="00776B6C">
        <w:t xml:space="preserve"> and Sewer Superintendents Report</w:t>
      </w:r>
      <w:r w:rsidR="00EF7B80">
        <w:tab/>
        <w:t>Presented</w:t>
      </w:r>
      <w:r w:rsidR="00EF7B80">
        <w:tab/>
        <w:t>Accepted</w:t>
      </w:r>
    </w:p>
    <w:p w14:paraId="5BD12DF8" w14:textId="61F3BC25" w:rsidR="002A0A11" w:rsidRDefault="00776B6C" w:rsidP="00654283">
      <w:pPr>
        <w:pStyle w:val="ListParagraph"/>
        <w:numPr>
          <w:ilvl w:val="0"/>
          <w:numId w:val="35"/>
        </w:numPr>
      </w:pPr>
      <w:r>
        <w:t>Presentation of Mayor’s request and action by the Board.</w:t>
      </w:r>
    </w:p>
    <w:p w14:paraId="397C27AE" w14:textId="56ED9AD4" w:rsidR="00160723" w:rsidRDefault="00160723" w:rsidP="00160723">
      <w:pPr>
        <w:pStyle w:val="ListParagraph"/>
        <w:numPr>
          <w:ilvl w:val="0"/>
          <w:numId w:val="34"/>
        </w:numPr>
      </w:pPr>
      <w:r>
        <w:t xml:space="preserve">Appointment of Department </w:t>
      </w:r>
      <w:r w:rsidR="00F17C92">
        <w:t xml:space="preserve">Heads, </w:t>
      </w:r>
      <w:r w:rsidR="00960B4C">
        <w:t>J</w:t>
      </w:r>
      <w:r w:rsidR="00F17C92">
        <w:t>on</w:t>
      </w:r>
      <w:r>
        <w:t xml:space="preserve"> Graskewicz, WCPD, Jason Young, Street, Water and Sewer </w:t>
      </w:r>
      <w:r w:rsidR="00F17C92">
        <w:t>Department, Scott</w:t>
      </w:r>
      <w:r>
        <w:t xml:space="preserve"> Sandusky, Zoning Administrator and Sarah Parke, WCPD Sergeant.</w:t>
      </w:r>
    </w:p>
    <w:p w14:paraId="2BADB64C" w14:textId="17928A56" w:rsidR="00F17C92" w:rsidRDefault="00F17C92" w:rsidP="00160723">
      <w:pPr>
        <w:pStyle w:val="ListParagraph"/>
        <w:numPr>
          <w:ilvl w:val="0"/>
          <w:numId w:val="34"/>
        </w:numPr>
      </w:pPr>
      <w:r>
        <w:t>Discuss and possibly act on Appropriations</w:t>
      </w:r>
    </w:p>
    <w:p w14:paraId="67018404" w14:textId="4998FC57" w:rsidR="00F17C92" w:rsidRDefault="00F17C92" w:rsidP="00160723">
      <w:pPr>
        <w:pStyle w:val="ListParagraph"/>
        <w:numPr>
          <w:ilvl w:val="0"/>
          <w:numId w:val="34"/>
        </w:numPr>
      </w:pPr>
      <w:r>
        <w:t>Discuss and possibly act on Employee Compensation</w:t>
      </w:r>
      <w:r w:rsidR="00654283">
        <w:t xml:space="preserve"> (All Employees). Ex Session</w:t>
      </w:r>
    </w:p>
    <w:p w14:paraId="07F18D28" w14:textId="28A9EB13" w:rsidR="00654283" w:rsidRDefault="00654283" w:rsidP="00654283">
      <w:pPr>
        <w:pStyle w:val="ListParagraph"/>
        <w:numPr>
          <w:ilvl w:val="0"/>
          <w:numId w:val="34"/>
        </w:numPr>
      </w:pPr>
      <w:r>
        <w:t>Discuss and possibly act on properties on Central Street and Division Street. Linda Sullivan</w:t>
      </w:r>
    </w:p>
    <w:p w14:paraId="15E061A8" w14:textId="757722A1" w:rsidR="00654283" w:rsidRDefault="00654283" w:rsidP="00160723">
      <w:pPr>
        <w:pStyle w:val="ListParagraph"/>
        <w:numPr>
          <w:ilvl w:val="0"/>
          <w:numId w:val="34"/>
        </w:numPr>
      </w:pPr>
      <w:r>
        <w:t>Discuss and possibly act on resending Ordinance # 649. Linda Sullivan</w:t>
      </w:r>
    </w:p>
    <w:p w14:paraId="7C89DD71" w14:textId="4921EB8C" w:rsidR="00654283" w:rsidRDefault="00654283" w:rsidP="00160723">
      <w:pPr>
        <w:pStyle w:val="ListParagraph"/>
        <w:numPr>
          <w:ilvl w:val="0"/>
          <w:numId w:val="34"/>
        </w:numPr>
      </w:pPr>
      <w:r>
        <w:t xml:space="preserve">Discuss and possibly act on DOXO (Unauthorized </w:t>
      </w:r>
      <w:r w:rsidR="00325D74">
        <w:t xml:space="preserve">advertisement and taking West City Water payments on line. </w:t>
      </w:r>
    </w:p>
    <w:p w14:paraId="462FB587" w14:textId="646825C0" w:rsidR="00325D74" w:rsidRDefault="00325D74" w:rsidP="00160723">
      <w:pPr>
        <w:pStyle w:val="ListParagraph"/>
        <w:numPr>
          <w:ilvl w:val="0"/>
          <w:numId w:val="34"/>
        </w:numPr>
      </w:pPr>
      <w:r>
        <w:t>Fire Department Benefits. Darren Romani</w:t>
      </w:r>
    </w:p>
    <w:p w14:paraId="7FE3099F" w14:textId="52BF7C3D" w:rsidR="00325D74" w:rsidRDefault="00325D74" w:rsidP="005D640E">
      <w:pPr>
        <w:pStyle w:val="ListParagraph"/>
        <w:numPr>
          <w:ilvl w:val="0"/>
          <w:numId w:val="34"/>
        </w:numPr>
      </w:pPr>
      <w:r>
        <w:t>Employee Benefits. Darren Romani</w:t>
      </w:r>
    </w:p>
    <w:p w14:paraId="3774EA19" w14:textId="77777777" w:rsidR="005D640E" w:rsidRDefault="005D640E" w:rsidP="005D640E">
      <w:pPr>
        <w:pStyle w:val="ListParagraph"/>
        <w:ind w:left="2160"/>
      </w:pPr>
    </w:p>
    <w:p w14:paraId="5455CF72" w14:textId="77777777" w:rsidR="005D640E" w:rsidRDefault="005D640E" w:rsidP="005D640E">
      <w:pPr>
        <w:pStyle w:val="ListParagraph"/>
        <w:ind w:left="2160"/>
      </w:pPr>
    </w:p>
    <w:p w14:paraId="69F61A06" w14:textId="77777777" w:rsidR="005D640E" w:rsidRDefault="005D640E" w:rsidP="005D640E">
      <w:pPr>
        <w:pStyle w:val="ListParagraph"/>
        <w:ind w:left="2160"/>
      </w:pPr>
    </w:p>
    <w:p w14:paraId="44C4A6CC" w14:textId="77777777" w:rsidR="005D640E" w:rsidRDefault="005D640E" w:rsidP="005D640E">
      <w:pPr>
        <w:pStyle w:val="ListParagraph"/>
        <w:ind w:left="2160"/>
      </w:pPr>
    </w:p>
    <w:p w14:paraId="2BA4222A" w14:textId="77777777" w:rsidR="005D640E" w:rsidRDefault="005D640E" w:rsidP="00160723">
      <w:pPr>
        <w:pStyle w:val="ListParagraph"/>
        <w:numPr>
          <w:ilvl w:val="0"/>
          <w:numId w:val="34"/>
        </w:numPr>
      </w:pPr>
      <w:r>
        <w:t>Discuss and possibly act on the removal of a person from the Part Time Panel of the Street Water and Sewer Department.</w:t>
      </w:r>
    </w:p>
    <w:p w14:paraId="179F9A5F" w14:textId="5E820B84" w:rsidR="005D640E" w:rsidRDefault="005D640E" w:rsidP="00160723">
      <w:pPr>
        <w:pStyle w:val="ListParagraph"/>
        <w:numPr>
          <w:ilvl w:val="0"/>
          <w:numId w:val="34"/>
        </w:numPr>
      </w:pPr>
      <w:r>
        <w:t xml:space="preserve"> Discuss and possibly act on adding a person to the Street, Water and Sewer Part Time Panel.</w:t>
      </w:r>
    </w:p>
    <w:p w14:paraId="0CD137EE" w14:textId="39BD31DC" w:rsidR="00325D74" w:rsidRDefault="00325D74" w:rsidP="00325D74">
      <w:pPr>
        <w:pStyle w:val="ListParagraph"/>
        <w:ind w:left="2160"/>
      </w:pPr>
    </w:p>
    <w:p w14:paraId="37377C15" w14:textId="1F626D07" w:rsidR="005961FB" w:rsidRDefault="005961FB" w:rsidP="00654283">
      <w:pPr>
        <w:pStyle w:val="ListParagraph"/>
        <w:numPr>
          <w:ilvl w:val="0"/>
          <w:numId w:val="35"/>
        </w:numPr>
      </w:pPr>
      <w:r>
        <w:t>Presentation of Reports and request for action by standing committees of the Board.</w:t>
      </w:r>
    </w:p>
    <w:p w14:paraId="37CB37B3" w14:textId="5CC4B04D" w:rsidR="004E27BF" w:rsidRDefault="005961FB" w:rsidP="0008344B">
      <w:pPr>
        <w:pStyle w:val="ListParagraph"/>
        <w:numPr>
          <w:ilvl w:val="0"/>
          <w:numId w:val="3"/>
        </w:numPr>
      </w:pPr>
      <w:r>
        <w:t>Street and Alleys</w:t>
      </w:r>
    </w:p>
    <w:p w14:paraId="46592021" w14:textId="5FA2D8AF" w:rsidR="005D640E" w:rsidRDefault="005D640E" w:rsidP="005D640E">
      <w:pPr>
        <w:pStyle w:val="ListParagraph"/>
        <w:numPr>
          <w:ilvl w:val="0"/>
          <w:numId w:val="43"/>
        </w:numPr>
      </w:pPr>
      <w:r>
        <w:t>Discuss and possibly approve the purchase and or lease of a Mini Excavator</w:t>
      </w:r>
    </w:p>
    <w:p w14:paraId="3E65A851" w14:textId="72632EEA" w:rsidR="005D640E" w:rsidRDefault="005D640E" w:rsidP="005D640E">
      <w:pPr>
        <w:pStyle w:val="ListParagraph"/>
        <w:numPr>
          <w:ilvl w:val="0"/>
          <w:numId w:val="43"/>
        </w:numPr>
      </w:pPr>
      <w:r>
        <w:t>Discuss and possibly approve the purchase of a trailer for the Mini Excavator</w:t>
      </w:r>
    </w:p>
    <w:p w14:paraId="431B78A2" w14:textId="722795D2" w:rsidR="005D640E" w:rsidRDefault="005D640E" w:rsidP="005D640E">
      <w:pPr>
        <w:pStyle w:val="ListParagraph"/>
        <w:numPr>
          <w:ilvl w:val="0"/>
          <w:numId w:val="43"/>
        </w:numPr>
      </w:pPr>
      <w:r>
        <w:t>Discuss and possibly approve the removal of the Stop Signs on Blakely and Rea St.</w:t>
      </w:r>
    </w:p>
    <w:p w14:paraId="378A0A99" w14:textId="014ACED6" w:rsidR="00B22A41" w:rsidRDefault="005961FB" w:rsidP="005F46B9">
      <w:pPr>
        <w:pStyle w:val="ListParagraph"/>
        <w:numPr>
          <w:ilvl w:val="0"/>
          <w:numId w:val="3"/>
        </w:numPr>
      </w:pPr>
      <w:r>
        <w:t>Finance</w:t>
      </w:r>
      <w:r w:rsidR="00FC78A7">
        <w:tab/>
      </w:r>
    </w:p>
    <w:p w14:paraId="242B367E" w14:textId="7FC74CBC" w:rsidR="00F2240D" w:rsidRDefault="005F78D0" w:rsidP="005F78D0">
      <w:pPr>
        <w:pStyle w:val="ListParagraph"/>
        <w:numPr>
          <w:ilvl w:val="0"/>
          <w:numId w:val="3"/>
        </w:numPr>
      </w:pPr>
      <w:r>
        <w:t>Health and Safety</w:t>
      </w:r>
      <w:r>
        <w:tab/>
      </w:r>
    </w:p>
    <w:p w14:paraId="23024545" w14:textId="767D2B39" w:rsidR="004E27BF" w:rsidRDefault="005961FB" w:rsidP="0008344B">
      <w:pPr>
        <w:pStyle w:val="ListParagraph"/>
        <w:numPr>
          <w:ilvl w:val="0"/>
          <w:numId w:val="3"/>
        </w:numPr>
      </w:pPr>
      <w:r>
        <w:t>U</w:t>
      </w:r>
      <w:r w:rsidR="002474CA">
        <w:t>tilities</w:t>
      </w:r>
    </w:p>
    <w:p w14:paraId="0FAE5A28" w14:textId="45CF752B" w:rsidR="005D640E" w:rsidRDefault="005D640E" w:rsidP="005D640E">
      <w:pPr>
        <w:pStyle w:val="ListParagraph"/>
        <w:numPr>
          <w:ilvl w:val="0"/>
          <w:numId w:val="42"/>
        </w:numPr>
      </w:pPr>
      <w:r>
        <w:t>Discuss and possibly award the contractor for the new water main loop</w:t>
      </w:r>
    </w:p>
    <w:p w14:paraId="14F0A0BD" w14:textId="6EF644EA" w:rsidR="005D640E" w:rsidRDefault="005D640E" w:rsidP="005D640E">
      <w:pPr>
        <w:pStyle w:val="ListParagraph"/>
        <w:numPr>
          <w:ilvl w:val="0"/>
          <w:numId w:val="42"/>
        </w:numPr>
      </w:pPr>
      <w:r>
        <w:t>Discuss and possibly approve the purchase of the materials for the new water main loop.</w:t>
      </w:r>
    </w:p>
    <w:p w14:paraId="6F23EDB5" w14:textId="1B70090D" w:rsidR="004E27BF" w:rsidRDefault="005961FB" w:rsidP="00654283">
      <w:pPr>
        <w:pStyle w:val="ListParagraph"/>
        <w:numPr>
          <w:ilvl w:val="0"/>
          <w:numId w:val="35"/>
        </w:numPr>
      </w:pPr>
      <w:r>
        <w:t>Ordinances and Resolutions</w:t>
      </w:r>
    </w:p>
    <w:p w14:paraId="05080112" w14:textId="63921170" w:rsidR="00654283" w:rsidRDefault="00654283" w:rsidP="00654283">
      <w:pPr>
        <w:pStyle w:val="ListParagraph"/>
      </w:pPr>
      <w:r>
        <w:t xml:space="preserve">Discuss and possibly act on Sign variance </w:t>
      </w:r>
      <w:r w:rsidR="00325D74">
        <w:t>hearing for</w:t>
      </w:r>
      <w:r>
        <w:t xml:space="preserve"> Wendy’s</w:t>
      </w:r>
    </w:p>
    <w:p w14:paraId="4DFCDE7A" w14:textId="26CF0DDE" w:rsidR="00E941A2" w:rsidRDefault="003C3B8B" w:rsidP="00654283">
      <w:pPr>
        <w:pStyle w:val="ListParagraph"/>
        <w:numPr>
          <w:ilvl w:val="0"/>
          <w:numId w:val="35"/>
        </w:numPr>
      </w:pPr>
      <w:r>
        <w:t>Buildings and Gro</w:t>
      </w:r>
      <w:r w:rsidR="00E44400">
        <w:t>u</w:t>
      </w:r>
      <w:r w:rsidR="002474CA">
        <w:t>nds</w:t>
      </w:r>
    </w:p>
    <w:p w14:paraId="1018C99A" w14:textId="43738359" w:rsidR="00325D74" w:rsidRDefault="00325D74" w:rsidP="00325D74">
      <w:pPr>
        <w:pStyle w:val="ListParagraph"/>
      </w:pPr>
      <w:r>
        <w:t xml:space="preserve">Information on the new W.C.P.D. </w:t>
      </w:r>
    </w:p>
    <w:p w14:paraId="4BC81319" w14:textId="195893D2" w:rsidR="005961FB" w:rsidRDefault="006E1840" w:rsidP="00654283">
      <w:pPr>
        <w:pStyle w:val="ListParagraph"/>
        <w:numPr>
          <w:ilvl w:val="0"/>
          <w:numId w:val="35"/>
        </w:numPr>
      </w:pPr>
      <w:r>
        <w:t>Unfinished business of the Board</w:t>
      </w:r>
      <w:r w:rsidR="00B22A41">
        <w:t xml:space="preserve"> </w:t>
      </w:r>
    </w:p>
    <w:p w14:paraId="0365E2A1" w14:textId="340A0A5C" w:rsidR="006E1840" w:rsidRDefault="006E1840" w:rsidP="00654283">
      <w:pPr>
        <w:pStyle w:val="ListParagraph"/>
        <w:numPr>
          <w:ilvl w:val="0"/>
          <w:numId w:val="35"/>
        </w:numPr>
      </w:pPr>
      <w:r>
        <w:t>Executive Session of the Board</w:t>
      </w:r>
    </w:p>
    <w:p w14:paraId="4F5C68F6" w14:textId="45F2722F" w:rsidR="00325D74" w:rsidRDefault="00325D74" w:rsidP="00325D74">
      <w:pPr>
        <w:pStyle w:val="ListParagraph"/>
      </w:pPr>
      <w:r>
        <w:t>Employee Compensation</w:t>
      </w:r>
    </w:p>
    <w:p w14:paraId="28C60BD0" w14:textId="41F7BFA5" w:rsidR="006E1840" w:rsidRDefault="006E1840" w:rsidP="00654283">
      <w:pPr>
        <w:pStyle w:val="ListParagraph"/>
        <w:numPr>
          <w:ilvl w:val="0"/>
          <w:numId w:val="35"/>
        </w:numPr>
      </w:pPr>
      <w:r>
        <w:t>Adjournment:</w:t>
      </w:r>
    </w:p>
    <w:p w14:paraId="7B0E141D" w14:textId="77777777" w:rsidR="004E27BF" w:rsidRDefault="004E27BF" w:rsidP="004E27BF">
      <w:pPr>
        <w:pStyle w:val="ListParagraph"/>
      </w:pP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3117" w14:textId="77777777" w:rsidR="005679E6" w:rsidRDefault="005679E6" w:rsidP="009728DD">
      <w:pPr>
        <w:spacing w:after="0" w:line="240" w:lineRule="auto"/>
      </w:pPr>
      <w:r>
        <w:separator/>
      </w:r>
    </w:p>
  </w:endnote>
  <w:endnote w:type="continuationSeparator" w:id="0">
    <w:p w14:paraId="24F07ED1" w14:textId="77777777" w:rsidR="005679E6" w:rsidRDefault="005679E6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8DAE" w14:textId="77777777" w:rsidR="00546E95" w:rsidRDefault="00546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A692" w14:textId="77777777" w:rsidR="00546E95" w:rsidRDefault="00546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9399" w14:textId="77777777" w:rsidR="005679E6" w:rsidRDefault="005679E6" w:rsidP="009728DD">
      <w:pPr>
        <w:spacing w:after="0" w:line="240" w:lineRule="auto"/>
      </w:pPr>
      <w:r>
        <w:separator/>
      </w:r>
    </w:p>
  </w:footnote>
  <w:footnote w:type="continuationSeparator" w:id="0">
    <w:p w14:paraId="0BBC6E60" w14:textId="77777777" w:rsidR="005679E6" w:rsidRDefault="005679E6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69AF" w14:textId="77777777" w:rsidR="00546E95" w:rsidRDefault="00546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BB84" w14:textId="549B7FC0" w:rsidR="003510A2" w:rsidRDefault="003510A2" w:rsidP="003510A2">
    <w:pPr>
      <w:pStyle w:val="Header"/>
    </w:pPr>
    <w:r>
      <w:tab/>
    </w:r>
    <w:r w:rsidR="009728DD">
      <w:t>VILLAGE OF WEST</w:t>
    </w:r>
  </w:p>
  <w:p w14:paraId="7686FBE7" w14:textId="4FC691FE" w:rsidR="009728DD" w:rsidRDefault="003510A2" w:rsidP="003510A2">
    <w:pPr>
      <w:pStyle w:val="Header"/>
    </w:pPr>
    <w:r>
      <w:tab/>
    </w:r>
    <w:r w:rsidR="009728DD"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598DA84B" w:rsidR="009728DD" w:rsidRDefault="009728DD" w:rsidP="009728DD">
    <w:pPr>
      <w:pStyle w:val="Header"/>
      <w:jc w:val="center"/>
    </w:pPr>
    <w:r>
      <w:t xml:space="preserve">AGENDA FOR </w:t>
    </w:r>
    <w:r w:rsidR="00207208">
      <w:t>MAY 8</w:t>
    </w:r>
    <w:r w:rsidR="00364400">
      <w:t xml:space="preserve">, 2023, </w:t>
    </w:r>
    <w:r>
      <w:t xml:space="preserve">BOARD MEETING </w:t>
    </w:r>
  </w:p>
  <w:p w14:paraId="1F8C90B6" w14:textId="0F01D5E7" w:rsidR="009728DD" w:rsidRDefault="009728DD" w:rsidP="009728DD">
    <w:pPr>
      <w:pStyle w:val="Header"/>
      <w:jc w:val="center"/>
    </w:pPr>
    <w:r>
      <w:t>TO BE HELD AT THE VILLAGE HALL AT 6:00 P.M.</w:t>
    </w:r>
  </w:p>
  <w:p w14:paraId="4389C004" w14:textId="0E46FE9E" w:rsidR="00207208" w:rsidRDefault="00207208" w:rsidP="009728DD">
    <w:pPr>
      <w:pStyle w:val="Header"/>
      <w:jc w:val="center"/>
    </w:pPr>
    <w:r>
      <w:t>Hearing to be held at 5:30 p.m. on Wendy’s Signage.</w:t>
    </w:r>
  </w:p>
  <w:p w14:paraId="5477B8B0" w14:textId="23C6437B" w:rsidR="00364400" w:rsidRDefault="00364400" w:rsidP="00FC63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E107" w14:textId="77777777" w:rsidR="00546E95" w:rsidRDefault="00546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33"/>
    <w:multiLevelType w:val="hybridMultilevel"/>
    <w:tmpl w:val="417A7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261"/>
    <w:multiLevelType w:val="hybridMultilevel"/>
    <w:tmpl w:val="3920EA00"/>
    <w:lvl w:ilvl="0" w:tplc="2FBCC0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F2C8E"/>
    <w:multiLevelType w:val="hybridMultilevel"/>
    <w:tmpl w:val="955ED93C"/>
    <w:lvl w:ilvl="0" w:tplc="4384743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8C3843"/>
    <w:multiLevelType w:val="hybridMultilevel"/>
    <w:tmpl w:val="EDC43814"/>
    <w:lvl w:ilvl="0" w:tplc="17127C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D3153"/>
    <w:multiLevelType w:val="hybridMultilevel"/>
    <w:tmpl w:val="4A46D520"/>
    <w:lvl w:ilvl="0" w:tplc="0838B5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9468D"/>
    <w:multiLevelType w:val="hybridMultilevel"/>
    <w:tmpl w:val="D3DAFE6E"/>
    <w:lvl w:ilvl="0" w:tplc="C3623AD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5D5965"/>
    <w:multiLevelType w:val="hybridMultilevel"/>
    <w:tmpl w:val="2E060D9E"/>
    <w:lvl w:ilvl="0" w:tplc="A3C8A6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336F3"/>
    <w:multiLevelType w:val="hybridMultilevel"/>
    <w:tmpl w:val="DCE8648E"/>
    <w:lvl w:ilvl="0" w:tplc="7506E8D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381854"/>
    <w:multiLevelType w:val="hybridMultilevel"/>
    <w:tmpl w:val="9A7034CA"/>
    <w:lvl w:ilvl="0" w:tplc="9A2C03A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D59E1"/>
    <w:multiLevelType w:val="hybridMultilevel"/>
    <w:tmpl w:val="0890C660"/>
    <w:lvl w:ilvl="0" w:tplc="4E941A8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C36812"/>
    <w:multiLevelType w:val="hybridMultilevel"/>
    <w:tmpl w:val="4C140798"/>
    <w:lvl w:ilvl="0" w:tplc="99060BE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4C1F80"/>
    <w:multiLevelType w:val="hybridMultilevel"/>
    <w:tmpl w:val="95EE62FA"/>
    <w:lvl w:ilvl="0" w:tplc="28965F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53EA8"/>
    <w:multiLevelType w:val="hybridMultilevel"/>
    <w:tmpl w:val="A508A5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D4B08"/>
    <w:multiLevelType w:val="hybridMultilevel"/>
    <w:tmpl w:val="917E0C0C"/>
    <w:lvl w:ilvl="0" w:tplc="81F866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E87815"/>
    <w:multiLevelType w:val="hybridMultilevel"/>
    <w:tmpl w:val="A2F63D96"/>
    <w:lvl w:ilvl="0" w:tplc="864476B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FC660B"/>
    <w:multiLevelType w:val="hybridMultilevel"/>
    <w:tmpl w:val="F5C06736"/>
    <w:lvl w:ilvl="0" w:tplc="BE3EDF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44314"/>
    <w:multiLevelType w:val="hybridMultilevel"/>
    <w:tmpl w:val="E58CC51E"/>
    <w:lvl w:ilvl="0" w:tplc="8BC22BE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B2D9D"/>
    <w:multiLevelType w:val="hybridMultilevel"/>
    <w:tmpl w:val="82A801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73105"/>
    <w:multiLevelType w:val="hybridMultilevel"/>
    <w:tmpl w:val="CC42B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060F"/>
    <w:multiLevelType w:val="hybridMultilevel"/>
    <w:tmpl w:val="E7D8EBF4"/>
    <w:lvl w:ilvl="0" w:tplc="CFCA05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B30A6"/>
    <w:multiLevelType w:val="hybridMultilevel"/>
    <w:tmpl w:val="1950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F752D"/>
    <w:multiLevelType w:val="hybridMultilevel"/>
    <w:tmpl w:val="3BF8F8AC"/>
    <w:lvl w:ilvl="0" w:tplc="A740F47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0F3392"/>
    <w:multiLevelType w:val="hybridMultilevel"/>
    <w:tmpl w:val="FDECF622"/>
    <w:lvl w:ilvl="0" w:tplc="5D5E7A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2E7F34"/>
    <w:multiLevelType w:val="hybridMultilevel"/>
    <w:tmpl w:val="38C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A274A"/>
    <w:multiLevelType w:val="hybridMultilevel"/>
    <w:tmpl w:val="2CE6E358"/>
    <w:lvl w:ilvl="0" w:tplc="AABEE8E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5B6968"/>
    <w:multiLevelType w:val="hybridMultilevel"/>
    <w:tmpl w:val="9B5EF17E"/>
    <w:lvl w:ilvl="0" w:tplc="5CA0EC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B445BD"/>
    <w:multiLevelType w:val="hybridMultilevel"/>
    <w:tmpl w:val="04466484"/>
    <w:lvl w:ilvl="0" w:tplc="90163C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4A3AB1"/>
    <w:multiLevelType w:val="hybridMultilevel"/>
    <w:tmpl w:val="FBC44BB4"/>
    <w:lvl w:ilvl="0" w:tplc="64B614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6879E2"/>
    <w:multiLevelType w:val="hybridMultilevel"/>
    <w:tmpl w:val="B952F8A0"/>
    <w:lvl w:ilvl="0" w:tplc="B3124C3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8561F5"/>
    <w:multiLevelType w:val="hybridMultilevel"/>
    <w:tmpl w:val="3D3C8906"/>
    <w:lvl w:ilvl="0" w:tplc="3DD814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26A62"/>
    <w:multiLevelType w:val="hybridMultilevel"/>
    <w:tmpl w:val="99BA1D74"/>
    <w:lvl w:ilvl="0" w:tplc="3F1A3E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A81247"/>
    <w:multiLevelType w:val="hybridMultilevel"/>
    <w:tmpl w:val="5AE6C14A"/>
    <w:lvl w:ilvl="0" w:tplc="71E4A7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90C1A"/>
    <w:multiLevelType w:val="hybridMultilevel"/>
    <w:tmpl w:val="14BA7EE2"/>
    <w:lvl w:ilvl="0" w:tplc="817A97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096EBE"/>
    <w:multiLevelType w:val="hybridMultilevel"/>
    <w:tmpl w:val="0A001A92"/>
    <w:lvl w:ilvl="0" w:tplc="FA7897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AB752E"/>
    <w:multiLevelType w:val="hybridMultilevel"/>
    <w:tmpl w:val="2A869C14"/>
    <w:lvl w:ilvl="0" w:tplc="68329F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BF417F"/>
    <w:multiLevelType w:val="hybridMultilevel"/>
    <w:tmpl w:val="96D01D68"/>
    <w:lvl w:ilvl="0" w:tplc="87B6E8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2E1990"/>
    <w:multiLevelType w:val="hybridMultilevel"/>
    <w:tmpl w:val="1444E082"/>
    <w:lvl w:ilvl="0" w:tplc="8070AE78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61DA1"/>
    <w:multiLevelType w:val="hybridMultilevel"/>
    <w:tmpl w:val="194AA1AA"/>
    <w:lvl w:ilvl="0" w:tplc="5E9AD3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4F273C"/>
    <w:multiLevelType w:val="hybridMultilevel"/>
    <w:tmpl w:val="3348B11E"/>
    <w:lvl w:ilvl="0" w:tplc="4B4AD7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A30691"/>
    <w:multiLevelType w:val="hybridMultilevel"/>
    <w:tmpl w:val="7250EB9A"/>
    <w:lvl w:ilvl="0" w:tplc="CA64DF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DF61B3"/>
    <w:multiLevelType w:val="hybridMultilevel"/>
    <w:tmpl w:val="103C0C78"/>
    <w:lvl w:ilvl="0" w:tplc="252A38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5411393">
    <w:abstractNumId w:val="0"/>
  </w:num>
  <w:num w:numId="2" w16cid:durableId="1598711238">
    <w:abstractNumId w:val="27"/>
  </w:num>
  <w:num w:numId="3" w16cid:durableId="1456751566">
    <w:abstractNumId w:val="29"/>
  </w:num>
  <w:num w:numId="4" w16cid:durableId="1758667041">
    <w:abstractNumId w:val="1"/>
  </w:num>
  <w:num w:numId="5" w16cid:durableId="1720863610">
    <w:abstractNumId w:val="8"/>
  </w:num>
  <w:num w:numId="6" w16cid:durableId="1727756167">
    <w:abstractNumId w:val="14"/>
  </w:num>
  <w:num w:numId="7" w16cid:durableId="281306032">
    <w:abstractNumId w:val="28"/>
  </w:num>
  <w:num w:numId="8" w16cid:durableId="2051802790">
    <w:abstractNumId w:val="7"/>
  </w:num>
  <w:num w:numId="9" w16cid:durableId="1348678021">
    <w:abstractNumId w:val="35"/>
  </w:num>
  <w:num w:numId="10" w16cid:durableId="122578300">
    <w:abstractNumId w:val="32"/>
  </w:num>
  <w:num w:numId="11" w16cid:durableId="943418857">
    <w:abstractNumId w:val="15"/>
  </w:num>
  <w:num w:numId="12" w16cid:durableId="1346664961">
    <w:abstractNumId w:val="26"/>
  </w:num>
  <w:num w:numId="13" w16cid:durableId="885533489">
    <w:abstractNumId w:val="36"/>
  </w:num>
  <w:num w:numId="14" w16cid:durableId="85737416">
    <w:abstractNumId w:val="11"/>
  </w:num>
  <w:num w:numId="15" w16cid:durableId="1342704490">
    <w:abstractNumId w:val="40"/>
  </w:num>
  <w:num w:numId="16" w16cid:durableId="507403726">
    <w:abstractNumId w:val="41"/>
  </w:num>
  <w:num w:numId="17" w16cid:durableId="1428889179">
    <w:abstractNumId w:val="6"/>
  </w:num>
  <w:num w:numId="18" w16cid:durableId="2091000685">
    <w:abstractNumId w:val="33"/>
  </w:num>
  <w:num w:numId="19" w16cid:durableId="13265097">
    <w:abstractNumId w:val="9"/>
  </w:num>
  <w:num w:numId="20" w16cid:durableId="1189831286">
    <w:abstractNumId w:val="31"/>
  </w:num>
  <w:num w:numId="21" w16cid:durableId="1221750646">
    <w:abstractNumId w:val="13"/>
  </w:num>
  <w:num w:numId="22" w16cid:durableId="274407406">
    <w:abstractNumId w:val="25"/>
  </w:num>
  <w:num w:numId="23" w16cid:durableId="394939438">
    <w:abstractNumId w:val="38"/>
  </w:num>
  <w:num w:numId="24" w16cid:durableId="420298922">
    <w:abstractNumId w:val="4"/>
  </w:num>
  <w:num w:numId="25" w16cid:durableId="2085637593">
    <w:abstractNumId w:val="37"/>
  </w:num>
  <w:num w:numId="26" w16cid:durableId="700205532">
    <w:abstractNumId w:val="39"/>
  </w:num>
  <w:num w:numId="27" w16cid:durableId="2083982424">
    <w:abstractNumId w:val="16"/>
  </w:num>
  <w:num w:numId="28" w16cid:durableId="157503713">
    <w:abstractNumId w:val="3"/>
  </w:num>
  <w:num w:numId="29" w16cid:durableId="1289507559">
    <w:abstractNumId w:val="22"/>
  </w:num>
  <w:num w:numId="30" w16cid:durableId="2081825679">
    <w:abstractNumId w:val="21"/>
  </w:num>
  <w:num w:numId="31" w16cid:durableId="1512600515">
    <w:abstractNumId w:val="30"/>
  </w:num>
  <w:num w:numId="32" w16cid:durableId="356733428">
    <w:abstractNumId w:val="24"/>
  </w:num>
  <w:num w:numId="33" w16cid:durableId="1975669896">
    <w:abstractNumId w:val="2"/>
  </w:num>
  <w:num w:numId="34" w16cid:durableId="1267038464">
    <w:abstractNumId w:val="34"/>
  </w:num>
  <w:num w:numId="35" w16cid:durableId="1739205191">
    <w:abstractNumId w:val="23"/>
  </w:num>
  <w:num w:numId="36" w16cid:durableId="1805658476">
    <w:abstractNumId w:val="17"/>
  </w:num>
  <w:num w:numId="37" w16cid:durableId="657879116">
    <w:abstractNumId w:val="12"/>
  </w:num>
  <w:num w:numId="38" w16cid:durableId="314382703">
    <w:abstractNumId w:val="18"/>
  </w:num>
  <w:num w:numId="39" w16cid:durableId="319575298">
    <w:abstractNumId w:val="19"/>
  </w:num>
  <w:num w:numId="40" w16cid:durableId="1616980634">
    <w:abstractNumId w:val="42"/>
  </w:num>
  <w:num w:numId="41" w16cid:durableId="1638337266">
    <w:abstractNumId w:val="20"/>
  </w:num>
  <w:num w:numId="42" w16cid:durableId="1003775101">
    <w:abstractNumId w:val="5"/>
  </w:num>
  <w:num w:numId="43" w16cid:durableId="1782333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42012"/>
    <w:rsid w:val="00080B3E"/>
    <w:rsid w:val="0008344B"/>
    <w:rsid w:val="00095A12"/>
    <w:rsid w:val="000B1CDF"/>
    <w:rsid w:val="000B3D8C"/>
    <w:rsid w:val="00114A44"/>
    <w:rsid w:val="00154F17"/>
    <w:rsid w:val="00160723"/>
    <w:rsid w:val="001932B4"/>
    <w:rsid w:val="001A4193"/>
    <w:rsid w:val="001B0A32"/>
    <w:rsid w:val="001D0103"/>
    <w:rsid w:val="001D514C"/>
    <w:rsid w:val="00205959"/>
    <w:rsid w:val="00207208"/>
    <w:rsid w:val="00213B05"/>
    <w:rsid w:val="0021644D"/>
    <w:rsid w:val="00226974"/>
    <w:rsid w:val="00235ABF"/>
    <w:rsid w:val="002474CA"/>
    <w:rsid w:val="00251C1D"/>
    <w:rsid w:val="002802E6"/>
    <w:rsid w:val="00285F87"/>
    <w:rsid w:val="002A0A11"/>
    <w:rsid w:val="002B2ED5"/>
    <w:rsid w:val="002C1138"/>
    <w:rsid w:val="002C6785"/>
    <w:rsid w:val="002D5F03"/>
    <w:rsid w:val="002E41EC"/>
    <w:rsid w:val="003140E8"/>
    <w:rsid w:val="00325D74"/>
    <w:rsid w:val="003510A2"/>
    <w:rsid w:val="003620C2"/>
    <w:rsid w:val="00364400"/>
    <w:rsid w:val="00394A97"/>
    <w:rsid w:val="003A6B99"/>
    <w:rsid w:val="003C3B8B"/>
    <w:rsid w:val="003E5091"/>
    <w:rsid w:val="003E6C59"/>
    <w:rsid w:val="00407834"/>
    <w:rsid w:val="00427564"/>
    <w:rsid w:val="004422FF"/>
    <w:rsid w:val="00466CB5"/>
    <w:rsid w:val="00492BB3"/>
    <w:rsid w:val="004C0506"/>
    <w:rsid w:val="004E27BF"/>
    <w:rsid w:val="0050250D"/>
    <w:rsid w:val="005102A5"/>
    <w:rsid w:val="00540D54"/>
    <w:rsid w:val="005456D2"/>
    <w:rsid w:val="00546E95"/>
    <w:rsid w:val="005679E6"/>
    <w:rsid w:val="005961FB"/>
    <w:rsid w:val="005B2074"/>
    <w:rsid w:val="005D3A7B"/>
    <w:rsid w:val="005D3E20"/>
    <w:rsid w:val="005D640E"/>
    <w:rsid w:val="005E1B9E"/>
    <w:rsid w:val="005E31C5"/>
    <w:rsid w:val="005F46B9"/>
    <w:rsid w:val="005F78D0"/>
    <w:rsid w:val="00642414"/>
    <w:rsid w:val="00646AB4"/>
    <w:rsid w:val="00654283"/>
    <w:rsid w:val="006660B3"/>
    <w:rsid w:val="006B4742"/>
    <w:rsid w:val="006E1703"/>
    <w:rsid w:val="006E1840"/>
    <w:rsid w:val="006F040F"/>
    <w:rsid w:val="006F1250"/>
    <w:rsid w:val="00703549"/>
    <w:rsid w:val="00736E9C"/>
    <w:rsid w:val="0074025D"/>
    <w:rsid w:val="00740638"/>
    <w:rsid w:val="007437BE"/>
    <w:rsid w:val="007578E7"/>
    <w:rsid w:val="00772CBA"/>
    <w:rsid w:val="00776B6C"/>
    <w:rsid w:val="0078503E"/>
    <w:rsid w:val="007D0204"/>
    <w:rsid w:val="007E7457"/>
    <w:rsid w:val="007F4881"/>
    <w:rsid w:val="008361A6"/>
    <w:rsid w:val="008431B8"/>
    <w:rsid w:val="008732A1"/>
    <w:rsid w:val="00877671"/>
    <w:rsid w:val="0088291D"/>
    <w:rsid w:val="00885819"/>
    <w:rsid w:val="008A00EE"/>
    <w:rsid w:val="008D0E9C"/>
    <w:rsid w:val="008E08E2"/>
    <w:rsid w:val="008E74E1"/>
    <w:rsid w:val="00906E6B"/>
    <w:rsid w:val="00913358"/>
    <w:rsid w:val="00915957"/>
    <w:rsid w:val="00960B4C"/>
    <w:rsid w:val="009728DD"/>
    <w:rsid w:val="00990615"/>
    <w:rsid w:val="009A497A"/>
    <w:rsid w:val="009A4A62"/>
    <w:rsid w:val="009A7E61"/>
    <w:rsid w:val="009B1F83"/>
    <w:rsid w:val="009E0879"/>
    <w:rsid w:val="009F5AA2"/>
    <w:rsid w:val="00A65E22"/>
    <w:rsid w:val="00A75EBA"/>
    <w:rsid w:val="00AA073E"/>
    <w:rsid w:val="00AE2F62"/>
    <w:rsid w:val="00B076C7"/>
    <w:rsid w:val="00B21EDB"/>
    <w:rsid w:val="00B22A41"/>
    <w:rsid w:val="00B55846"/>
    <w:rsid w:val="00B82FA3"/>
    <w:rsid w:val="00BD0476"/>
    <w:rsid w:val="00BE6A26"/>
    <w:rsid w:val="00BF281B"/>
    <w:rsid w:val="00C111C4"/>
    <w:rsid w:val="00C12370"/>
    <w:rsid w:val="00C378B1"/>
    <w:rsid w:val="00C64270"/>
    <w:rsid w:val="00C643D9"/>
    <w:rsid w:val="00C75B47"/>
    <w:rsid w:val="00C84638"/>
    <w:rsid w:val="00C903F5"/>
    <w:rsid w:val="00CA7454"/>
    <w:rsid w:val="00CE2AB4"/>
    <w:rsid w:val="00D362E7"/>
    <w:rsid w:val="00D510EE"/>
    <w:rsid w:val="00D65250"/>
    <w:rsid w:val="00D65EA4"/>
    <w:rsid w:val="00D93B2F"/>
    <w:rsid w:val="00DD476B"/>
    <w:rsid w:val="00E023C3"/>
    <w:rsid w:val="00E26133"/>
    <w:rsid w:val="00E267D6"/>
    <w:rsid w:val="00E33D06"/>
    <w:rsid w:val="00E44400"/>
    <w:rsid w:val="00E61EFA"/>
    <w:rsid w:val="00E941A2"/>
    <w:rsid w:val="00EB5569"/>
    <w:rsid w:val="00EC79C4"/>
    <w:rsid w:val="00ED3E84"/>
    <w:rsid w:val="00ED7BA0"/>
    <w:rsid w:val="00EF7B80"/>
    <w:rsid w:val="00F17C92"/>
    <w:rsid w:val="00F2240D"/>
    <w:rsid w:val="00F35498"/>
    <w:rsid w:val="00F54197"/>
    <w:rsid w:val="00FA0673"/>
    <w:rsid w:val="00FC6394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Sam Swofford</cp:lastModifiedBy>
  <cp:revision>2</cp:revision>
  <cp:lastPrinted>2023-03-09T14:40:00Z</cp:lastPrinted>
  <dcterms:created xsi:type="dcterms:W3CDTF">2023-05-08T13:14:00Z</dcterms:created>
  <dcterms:modified xsi:type="dcterms:W3CDTF">2023-05-08T13:14:00Z</dcterms:modified>
</cp:coreProperties>
</file>